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716" w:type="dxa"/>
        <w:tblLayout w:type="fixed"/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6F3F7B" w:rsidTr="006F3F7B">
        <w:tc>
          <w:tcPr>
            <w:tcW w:w="3572" w:type="dxa"/>
            <w:vAlign w:val="center"/>
          </w:tcPr>
          <w:p w:rsidR="006F3F7B" w:rsidRDefault="008C27B7" w:rsidP="006F3F7B">
            <w:pPr>
              <w:pStyle w:val="En-tte"/>
              <w:jc w:val="center"/>
            </w:pPr>
            <w:r>
              <w:rPr>
                <w:noProof/>
              </w:rPr>
              <w:pict w14:anchorId="6D031C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9" type="#_x0000_t75" style="position:absolute;left:0;text-align:left;margin-left:0;margin-top:0;width:119.85pt;height:64.7pt;z-index:251661312;visibility:visible;mso-position-horizontal:center;mso-position-horizontal-relative:margin;mso-position-vertical:center;mso-position-vertical-relative:margin">
                  <v:imagedata r:id="rId7" o:title=""/>
                  <w10:wrap type="square" anchorx="margin" anchory="margin"/>
                </v:shape>
              </w:pic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6F3F7B" w:rsidRPr="005F04AA" w:rsidRDefault="006F3F7B" w:rsidP="006F3F7B">
            <w:pPr>
              <w:pStyle w:val="En-tte"/>
              <w:jc w:val="center"/>
            </w:pPr>
            <w:r>
              <w:t>Ecole Victor Hugo</w:t>
            </w:r>
          </w:p>
          <w:p w:rsidR="006F3F7B" w:rsidRPr="005F04AA" w:rsidRDefault="006F3F7B" w:rsidP="006F3F7B">
            <w:pPr>
              <w:pStyle w:val="En-tte"/>
              <w:jc w:val="center"/>
              <w:rPr>
                <w:noProof/>
              </w:rPr>
            </w:pPr>
            <w:r>
              <w:t>1, Place du Champ de Foire</w:t>
            </w:r>
          </w:p>
          <w:p w:rsidR="006F3F7B" w:rsidRDefault="006F3F7B" w:rsidP="006F3F7B">
            <w:pPr>
              <w:pStyle w:val="En-tte"/>
              <w:tabs>
                <w:tab w:val="clear" w:pos="4536"/>
                <w:tab w:val="center" w:pos="6237"/>
              </w:tabs>
              <w:jc w:val="center"/>
            </w:pPr>
            <w:r w:rsidRPr="005F04AA">
              <w:t>76290 MONTIVILLIERS</w:t>
            </w:r>
          </w:p>
          <w:p w:rsidR="006F3F7B" w:rsidRDefault="006F3F7B" w:rsidP="006F3F7B">
            <w:pPr>
              <w:pStyle w:val="En-tte"/>
              <w:tabs>
                <w:tab w:val="clear" w:pos="4536"/>
                <w:tab w:val="center" w:pos="6237"/>
              </w:tabs>
              <w:jc w:val="center"/>
            </w:pPr>
            <w:r>
              <w:t>06.78.47.07.2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6F3F7B" w:rsidRDefault="006F3F7B" w:rsidP="006F3F7B">
            <w:pPr>
              <w:pStyle w:val="En-tte"/>
              <w:tabs>
                <w:tab w:val="clear" w:pos="4536"/>
                <w:tab w:val="center" w:pos="6237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F0EBC16" wp14:editId="53528EFA">
                  <wp:extent cx="1600200" cy="809625"/>
                  <wp:effectExtent l="0" t="0" r="0" b="9525"/>
                  <wp:docPr id="2" name="Image 2" descr="C:\Local\Stéphane - personnel\STEPHANE\escrime\sabre laser\ASL FFE - MONTIVILLIERS - Logo RVB â-- NOIR 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Local\Stéphane - personnel\STEPHANE\escrime\sabre laser\ASL FFE - MONTIVILLIERS - Logo RVB â-- NOIR 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0AA" w:rsidRDefault="006E50AA">
      <w:pPr>
        <w:jc w:val="center"/>
        <w:rPr>
          <w:b/>
          <w:bCs/>
          <w:sz w:val="32"/>
          <w:szCs w:val="32"/>
          <w:u w:val="single"/>
        </w:rPr>
      </w:pPr>
    </w:p>
    <w:p w:rsidR="006E50AA" w:rsidRDefault="006E50AA">
      <w:pPr>
        <w:jc w:val="center"/>
        <w:rPr>
          <w:b/>
          <w:bCs/>
          <w:sz w:val="32"/>
          <w:szCs w:val="32"/>
          <w:u w:val="single"/>
        </w:rPr>
      </w:pPr>
    </w:p>
    <w:p w:rsidR="006E50AA" w:rsidRDefault="006E50AA">
      <w:pPr>
        <w:jc w:val="center"/>
        <w:rPr>
          <w:b/>
          <w:bCs/>
          <w:sz w:val="32"/>
          <w:szCs w:val="32"/>
          <w:u w:val="single"/>
        </w:rPr>
      </w:pPr>
    </w:p>
    <w:p w:rsidR="00765843" w:rsidRDefault="00765843">
      <w:pPr>
        <w:jc w:val="center"/>
      </w:pPr>
      <w:r>
        <w:rPr>
          <w:b/>
          <w:bCs/>
          <w:sz w:val="32"/>
          <w:szCs w:val="32"/>
          <w:u w:val="single"/>
        </w:rPr>
        <w:t xml:space="preserve">FEUILLE </w:t>
      </w:r>
      <w:r w:rsidR="00A82B47">
        <w:rPr>
          <w:b/>
          <w:bCs/>
          <w:sz w:val="32"/>
          <w:szCs w:val="32"/>
          <w:u w:val="single"/>
        </w:rPr>
        <w:t xml:space="preserve">DE </w:t>
      </w:r>
      <w:r>
        <w:rPr>
          <w:b/>
          <w:bCs/>
          <w:sz w:val="32"/>
          <w:szCs w:val="32"/>
          <w:u w:val="single"/>
        </w:rPr>
        <w:t>RENSEIGNEMENTS POUR LA SAISON 201</w:t>
      </w:r>
      <w:r w:rsidR="006F3F7B">
        <w:rPr>
          <w:b/>
          <w:bCs/>
          <w:sz w:val="32"/>
          <w:szCs w:val="32"/>
          <w:u w:val="single"/>
        </w:rPr>
        <w:t>9</w:t>
      </w:r>
      <w:r>
        <w:rPr>
          <w:b/>
          <w:bCs/>
          <w:sz w:val="32"/>
          <w:szCs w:val="32"/>
          <w:u w:val="single"/>
        </w:rPr>
        <w:t>/20</w:t>
      </w:r>
      <w:r w:rsidR="006F3F7B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 xml:space="preserve"> </w:t>
      </w:r>
    </w:p>
    <w:p w:rsidR="00765843" w:rsidRDefault="00765843"/>
    <w:p w:rsidR="00765843" w:rsidRDefault="00765843"/>
    <w:p w:rsidR="00765843" w:rsidRDefault="00765843">
      <w:r>
        <w:rPr>
          <w:b/>
          <w:bCs/>
          <w:u w:val="single"/>
        </w:rPr>
        <w:t xml:space="preserve">Renseignements concernant </w:t>
      </w:r>
      <w:r w:rsidR="00A82B47">
        <w:rPr>
          <w:b/>
          <w:bCs/>
          <w:u w:val="single"/>
        </w:rPr>
        <w:t xml:space="preserve">l’adhérent(e) </w:t>
      </w:r>
      <w:r>
        <w:rPr>
          <w:b/>
          <w:bCs/>
          <w:u w:val="single"/>
        </w:rPr>
        <w:t xml:space="preserve">: </w:t>
      </w:r>
    </w:p>
    <w:p w:rsidR="00765843" w:rsidRDefault="00765843"/>
    <w:p w:rsidR="00765843" w:rsidRDefault="00765843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9"/>
        <w:gridCol w:w="7824"/>
      </w:tblGrid>
      <w:tr w:rsidR="00765843" w:rsidTr="00D96B75"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765843" w:rsidP="006E50AA">
            <w:pPr>
              <w:pStyle w:val="Contenudetableau"/>
            </w:pPr>
            <w:r>
              <w:t>Prénom :</w:t>
            </w:r>
          </w:p>
        </w:tc>
        <w:tc>
          <w:tcPr>
            <w:tcW w:w="7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843" w:rsidRDefault="00604F17" w:rsidP="006E50AA">
            <w:pPr>
              <w:pStyle w:val="Contenudetableau"/>
              <w:snapToGrid w:val="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65843" w:rsidTr="00D96B75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765843" w:rsidP="006E50AA">
            <w:pPr>
              <w:pStyle w:val="Contenudetableau"/>
            </w:pPr>
            <w:r>
              <w:t>Nom :</w:t>
            </w:r>
          </w:p>
        </w:tc>
        <w:tc>
          <w:tcPr>
            <w:tcW w:w="7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843" w:rsidRDefault="00604F17" w:rsidP="006E50AA">
            <w:pPr>
              <w:pStyle w:val="Contenudetableau"/>
              <w:snapToGrid w:val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65843" w:rsidTr="00D96B75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765843" w:rsidP="006E50AA">
            <w:pPr>
              <w:pStyle w:val="Contenudetableau"/>
            </w:pPr>
            <w:r>
              <w:t>Sexe :</w:t>
            </w:r>
          </w:p>
        </w:tc>
        <w:tc>
          <w:tcPr>
            <w:tcW w:w="7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843" w:rsidRDefault="00604F17" w:rsidP="006E50AA">
            <w:pPr>
              <w:pStyle w:val="Contenudetableau"/>
              <w:snapToGrid w:val="0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bookmarkStart w:id="3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3"/>
            <w:r>
              <w:fldChar w:fldCharType="end"/>
            </w:r>
            <w:bookmarkEnd w:id="2"/>
          </w:p>
        </w:tc>
      </w:tr>
      <w:tr w:rsidR="00765843" w:rsidTr="00D96B75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765843" w:rsidP="006E50AA">
            <w:pPr>
              <w:pStyle w:val="Contenudetableau"/>
            </w:pPr>
            <w:r>
              <w:t>Date de Naissance :</w:t>
            </w:r>
          </w:p>
        </w:tc>
        <w:tc>
          <w:tcPr>
            <w:tcW w:w="7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843" w:rsidRDefault="00604F17" w:rsidP="006E50AA">
            <w:pPr>
              <w:pStyle w:val="Contenudetableau"/>
              <w:snapToGrid w:val="0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65843" w:rsidTr="00D96B75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4C4C4C"/>
          </w:tcPr>
          <w:p w:rsidR="00765843" w:rsidRDefault="00765843" w:rsidP="006E50AA">
            <w:pPr>
              <w:pStyle w:val="Contenudetableau"/>
              <w:snapToGrid w:val="0"/>
            </w:pPr>
          </w:p>
        </w:tc>
        <w:tc>
          <w:tcPr>
            <w:tcW w:w="7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4C4C4C"/>
          </w:tcPr>
          <w:p w:rsidR="00765843" w:rsidRDefault="00765843" w:rsidP="006E50AA">
            <w:pPr>
              <w:pStyle w:val="Contenudetableau"/>
              <w:snapToGrid w:val="0"/>
            </w:pPr>
          </w:p>
        </w:tc>
      </w:tr>
      <w:tr w:rsidR="00765843" w:rsidTr="00D96B75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765843" w:rsidP="006E50AA">
            <w:pPr>
              <w:pStyle w:val="Contenudetableau"/>
            </w:pPr>
            <w:r>
              <w:t>Adresse :</w:t>
            </w:r>
          </w:p>
          <w:p w:rsidR="00765843" w:rsidRDefault="00765843" w:rsidP="006E50AA">
            <w:pPr>
              <w:pStyle w:val="Contenudetableau"/>
            </w:pPr>
          </w:p>
        </w:tc>
        <w:tc>
          <w:tcPr>
            <w:tcW w:w="7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843" w:rsidRDefault="00604F17" w:rsidP="006E50AA">
            <w:pPr>
              <w:pStyle w:val="Contenudetableau"/>
              <w:snapToGrid w:val="0"/>
            </w:pP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65843" w:rsidTr="00D96B75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765843" w:rsidP="006E50AA">
            <w:pPr>
              <w:pStyle w:val="Contenudetableau"/>
            </w:pPr>
            <w:r>
              <w:t>Code postal :</w:t>
            </w:r>
          </w:p>
        </w:tc>
        <w:tc>
          <w:tcPr>
            <w:tcW w:w="7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843" w:rsidRDefault="00604F17" w:rsidP="006E50AA">
            <w:pPr>
              <w:pStyle w:val="Contenudetableau"/>
              <w:snapToGrid w:val="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65843" w:rsidTr="00D96B75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765843" w:rsidP="006E50AA">
            <w:pPr>
              <w:pStyle w:val="Contenudetableau"/>
            </w:pPr>
            <w:r>
              <w:t>Ville :</w:t>
            </w:r>
          </w:p>
        </w:tc>
        <w:tc>
          <w:tcPr>
            <w:tcW w:w="7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843" w:rsidRDefault="00604F17" w:rsidP="006E50AA">
            <w:pPr>
              <w:pStyle w:val="Contenudetableau"/>
              <w:snapToGrid w:val="0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65843" w:rsidTr="00D96B75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4C4C4C"/>
          </w:tcPr>
          <w:p w:rsidR="00765843" w:rsidRDefault="00765843" w:rsidP="006E50AA">
            <w:pPr>
              <w:pStyle w:val="Contenudetableau"/>
              <w:snapToGrid w:val="0"/>
            </w:pPr>
          </w:p>
        </w:tc>
        <w:tc>
          <w:tcPr>
            <w:tcW w:w="7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4C4C4C"/>
          </w:tcPr>
          <w:p w:rsidR="00765843" w:rsidRDefault="00765843" w:rsidP="006E50AA">
            <w:pPr>
              <w:pStyle w:val="Contenudetableau"/>
              <w:snapToGrid w:val="0"/>
            </w:pPr>
          </w:p>
        </w:tc>
      </w:tr>
      <w:tr w:rsidR="00765843" w:rsidTr="00D96B75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6F3F7B" w:rsidP="006E50AA">
            <w:pPr>
              <w:pStyle w:val="Contenudetableau"/>
              <w:snapToGrid w:val="0"/>
            </w:pPr>
            <w:r>
              <w:t>Choix de l’arme</w:t>
            </w:r>
          </w:p>
        </w:tc>
        <w:tc>
          <w:tcPr>
            <w:tcW w:w="7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843" w:rsidRDefault="006F3F7B" w:rsidP="006E50AA">
            <w:pPr>
              <w:pStyle w:val="Contenudetableau"/>
              <w:snapToGrid w:val="0"/>
            </w:pPr>
            <w:r>
              <w:t xml:space="preserve">Epée  </w:t>
            </w:r>
            <w:sdt>
              <w:sdtPr>
                <w:id w:val="129841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D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r>
              <w:tab/>
              <w:t xml:space="preserve">Sabre Laser  </w:t>
            </w:r>
            <w:sdt>
              <w:sdtPr>
                <w:id w:val="-104775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D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65843" w:rsidTr="00D96B75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765843" w:rsidP="006E50AA">
            <w:pPr>
              <w:pStyle w:val="Contenudetableau"/>
            </w:pPr>
            <w:r>
              <w:t>Email de contact prioritaire :</w:t>
            </w:r>
          </w:p>
        </w:tc>
        <w:tc>
          <w:tcPr>
            <w:tcW w:w="7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843" w:rsidRDefault="00604F17" w:rsidP="006E50AA">
            <w:pPr>
              <w:pStyle w:val="Contenudetableau"/>
              <w:snapToGrid w:val="0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65843" w:rsidTr="00D96B75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765843" w:rsidP="006E50AA">
            <w:pPr>
              <w:pStyle w:val="Contenudetableau"/>
            </w:pPr>
            <w:r>
              <w:t>Téléphone fixe à utiliser en priorité :</w:t>
            </w:r>
          </w:p>
        </w:tc>
        <w:tc>
          <w:tcPr>
            <w:tcW w:w="7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843" w:rsidRDefault="00604F17" w:rsidP="006E50AA">
            <w:pPr>
              <w:pStyle w:val="Contenudetableau"/>
              <w:snapToGrid w:val="0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65843" w:rsidTr="00D96B75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765843" w:rsidP="006E50AA">
            <w:pPr>
              <w:pStyle w:val="Contenudetableau"/>
            </w:pPr>
            <w:r>
              <w:t>Téléphone portable à utiliser en priorité :</w:t>
            </w:r>
          </w:p>
        </w:tc>
        <w:tc>
          <w:tcPr>
            <w:tcW w:w="7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843" w:rsidRDefault="00604F17" w:rsidP="006E50AA">
            <w:pPr>
              <w:pStyle w:val="Contenudetableau"/>
              <w:snapToGrid w:val="0"/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65843" w:rsidTr="00D96B75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765843" w:rsidP="006E50AA">
            <w:pPr>
              <w:pStyle w:val="Contenudetableau"/>
              <w:snapToGrid w:val="0"/>
            </w:pPr>
          </w:p>
        </w:tc>
        <w:tc>
          <w:tcPr>
            <w:tcW w:w="7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843" w:rsidRDefault="00765843" w:rsidP="006E50AA">
            <w:pPr>
              <w:pStyle w:val="Contenudetableau"/>
              <w:snapToGrid w:val="0"/>
            </w:pPr>
          </w:p>
        </w:tc>
      </w:tr>
      <w:tr w:rsidR="00765843" w:rsidTr="00D96B75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765843" w:rsidP="006E50AA">
            <w:pPr>
              <w:pStyle w:val="Contenudetableau"/>
            </w:pPr>
            <w:r>
              <w:t>Etablissement scolaire fréquenté :</w:t>
            </w:r>
          </w:p>
        </w:tc>
        <w:tc>
          <w:tcPr>
            <w:tcW w:w="7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843" w:rsidRDefault="00604F17" w:rsidP="006E50AA">
            <w:pPr>
              <w:pStyle w:val="Contenudetableau"/>
              <w:snapToGrid w:val="0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765843" w:rsidTr="00D96B75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765843" w:rsidP="006E50AA">
            <w:pPr>
              <w:pStyle w:val="Contenudetableau"/>
            </w:pPr>
            <w:r>
              <w:t>Comment avez-vous connu le club ?</w:t>
            </w:r>
          </w:p>
        </w:tc>
        <w:tc>
          <w:tcPr>
            <w:tcW w:w="7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843" w:rsidRDefault="00604F17" w:rsidP="006E50AA">
            <w:pPr>
              <w:pStyle w:val="Contenudetableau"/>
              <w:snapToGrid w:val="0"/>
            </w:pP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765843" w:rsidRDefault="00765843"/>
    <w:p w:rsidR="004A4F50" w:rsidRDefault="004A4F50"/>
    <w:p w:rsidR="004A4F50" w:rsidRDefault="004A4F50">
      <w:pPr>
        <w:rPr>
          <w:b/>
          <w:bCs/>
          <w:u w:val="single"/>
        </w:rPr>
      </w:pPr>
    </w:p>
    <w:p w:rsidR="006E50AA" w:rsidRDefault="006E50AA">
      <w:pPr>
        <w:rPr>
          <w:b/>
          <w:bCs/>
          <w:u w:val="single"/>
        </w:rPr>
      </w:pPr>
    </w:p>
    <w:p w:rsidR="006F3F7B" w:rsidRDefault="006F3F7B">
      <w:pPr>
        <w:rPr>
          <w:b/>
          <w:bCs/>
          <w:u w:val="single"/>
        </w:rPr>
      </w:pPr>
    </w:p>
    <w:p w:rsidR="006F3F7B" w:rsidRDefault="006F3F7B">
      <w:pPr>
        <w:rPr>
          <w:b/>
          <w:bCs/>
          <w:u w:val="single"/>
        </w:rPr>
      </w:pPr>
    </w:p>
    <w:p w:rsidR="006F3F7B" w:rsidRDefault="006F3F7B">
      <w:pPr>
        <w:rPr>
          <w:b/>
          <w:bCs/>
          <w:u w:val="single"/>
        </w:rPr>
      </w:pPr>
    </w:p>
    <w:p w:rsidR="006E50AA" w:rsidRDefault="006E50AA">
      <w:pPr>
        <w:rPr>
          <w:b/>
          <w:bCs/>
          <w:u w:val="single"/>
        </w:rPr>
      </w:pPr>
    </w:p>
    <w:p w:rsidR="006E50AA" w:rsidRDefault="006E50AA">
      <w:pPr>
        <w:rPr>
          <w:b/>
          <w:bCs/>
          <w:u w:val="single"/>
        </w:rPr>
      </w:pPr>
    </w:p>
    <w:p w:rsidR="006E50AA" w:rsidRDefault="006E50AA">
      <w:pPr>
        <w:rPr>
          <w:b/>
          <w:bCs/>
          <w:u w:val="single"/>
        </w:rPr>
      </w:pPr>
    </w:p>
    <w:p w:rsidR="004A4F50" w:rsidRDefault="004A4F50">
      <w:pPr>
        <w:rPr>
          <w:b/>
          <w:bCs/>
          <w:u w:val="single"/>
        </w:rPr>
      </w:pPr>
    </w:p>
    <w:p w:rsidR="004A4F50" w:rsidRDefault="004A4F50">
      <w:pPr>
        <w:rPr>
          <w:b/>
          <w:bCs/>
          <w:u w:val="single"/>
        </w:rPr>
      </w:pPr>
    </w:p>
    <w:p w:rsidR="00765843" w:rsidRDefault="00765843">
      <w:r>
        <w:rPr>
          <w:b/>
          <w:bCs/>
          <w:u w:val="single"/>
        </w:rPr>
        <w:t>Renseignements concernant les parents</w:t>
      </w:r>
      <w:r w:rsidR="00A82B47">
        <w:rPr>
          <w:b/>
          <w:bCs/>
          <w:u w:val="single"/>
        </w:rPr>
        <w:t xml:space="preserve"> si </w:t>
      </w:r>
      <w:r>
        <w:rPr>
          <w:b/>
          <w:bCs/>
          <w:u w:val="single"/>
        </w:rPr>
        <w:t xml:space="preserve"> </w:t>
      </w:r>
      <w:r w:rsidR="00A82B47">
        <w:rPr>
          <w:b/>
          <w:bCs/>
          <w:u w:val="single"/>
        </w:rPr>
        <w:t>l’adhérent</w:t>
      </w:r>
      <w:r w:rsidR="00A82B47">
        <w:rPr>
          <w:b/>
          <w:bCs/>
          <w:u w:val="single"/>
        </w:rPr>
        <w:t xml:space="preserve">(e) est mineur(e) </w:t>
      </w:r>
      <w:r>
        <w:rPr>
          <w:b/>
          <w:bCs/>
          <w:u w:val="single"/>
        </w:rPr>
        <w:t>:</w:t>
      </w:r>
    </w:p>
    <w:p w:rsidR="00765843" w:rsidRDefault="00765843"/>
    <w:tbl>
      <w:tblPr>
        <w:tblW w:w="105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7"/>
        <w:gridCol w:w="2041"/>
        <w:gridCol w:w="1587"/>
        <w:gridCol w:w="2041"/>
        <w:gridCol w:w="1531"/>
        <w:gridCol w:w="1759"/>
      </w:tblGrid>
      <w:tr w:rsidR="001A159B" w:rsidTr="00053854"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Pr="005F6196" w:rsidRDefault="00765843">
            <w:pPr>
              <w:pStyle w:val="Contenudetableau"/>
              <w:snapToGrid w:val="0"/>
              <w:rPr>
                <w:color w:val="2F5496"/>
              </w:rPr>
            </w:pP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5843" w:rsidRPr="005F6196" w:rsidRDefault="00765843" w:rsidP="00E61946">
            <w:pPr>
              <w:pStyle w:val="Contenudetableau"/>
              <w:jc w:val="center"/>
              <w:rPr>
                <w:color w:val="2F5496"/>
              </w:rPr>
            </w:pPr>
            <w:r w:rsidRPr="005F6196">
              <w:rPr>
                <w:color w:val="2F5496"/>
              </w:rPr>
              <w:t>MERE :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5843" w:rsidRPr="005F6196" w:rsidRDefault="00765843" w:rsidP="00E61946">
            <w:pPr>
              <w:pStyle w:val="Contenudetableau"/>
              <w:snapToGrid w:val="0"/>
              <w:jc w:val="center"/>
              <w:rPr>
                <w:color w:val="2F5496"/>
              </w:rPr>
            </w:pP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5843" w:rsidRPr="005F6196" w:rsidRDefault="00765843" w:rsidP="00E61946">
            <w:pPr>
              <w:pStyle w:val="Contenudetableau"/>
              <w:jc w:val="center"/>
              <w:rPr>
                <w:color w:val="2F5496"/>
              </w:rPr>
            </w:pPr>
            <w:r w:rsidRPr="005F6196">
              <w:rPr>
                <w:color w:val="2F5496"/>
              </w:rPr>
              <w:t>PERE :</w:t>
            </w:r>
          </w:p>
        </w:tc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Pr="005F6196" w:rsidRDefault="00765843">
            <w:pPr>
              <w:pStyle w:val="Contenudetableau"/>
              <w:snapToGrid w:val="0"/>
              <w:rPr>
                <w:color w:val="2F5496"/>
              </w:rPr>
            </w:pP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5843" w:rsidRPr="005F6196" w:rsidRDefault="00765843" w:rsidP="00E61946">
            <w:pPr>
              <w:pStyle w:val="Contenudetableau"/>
              <w:jc w:val="center"/>
              <w:rPr>
                <w:color w:val="2F5496"/>
              </w:rPr>
            </w:pPr>
            <w:r w:rsidRPr="005F6196">
              <w:rPr>
                <w:color w:val="2F5496"/>
                <w:sz w:val="18"/>
                <w:szCs w:val="18"/>
              </w:rPr>
              <w:t>Si nécessaire uniquement</w:t>
            </w:r>
          </w:p>
          <w:p w:rsidR="00765843" w:rsidRPr="005F6196" w:rsidRDefault="00765843" w:rsidP="00E61946">
            <w:pPr>
              <w:pStyle w:val="Contenudetableau"/>
              <w:jc w:val="center"/>
              <w:rPr>
                <w:color w:val="2F5496"/>
              </w:rPr>
            </w:pPr>
            <w:r w:rsidRPr="005F6196">
              <w:rPr>
                <w:color w:val="2F5496"/>
              </w:rPr>
              <w:t>Autre responsable :</w:t>
            </w:r>
          </w:p>
        </w:tc>
      </w:tr>
      <w:tr w:rsidR="001A159B" w:rsidTr="00053854"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Prénom :</w:t>
            </w:r>
          </w:p>
          <w:p w:rsidR="00765843" w:rsidRPr="005F6196" w:rsidRDefault="00765843">
            <w:pPr>
              <w:pStyle w:val="Contenudetableau"/>
              <w:rPr>
                <w:color w:val="2F5496"/>
              </w:rPr>
            </w:pP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 xml:space="preserve">Prénom : 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4" w:name="Texte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Prénom :</w:t>
            </w: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5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A159B" w:rsidTr="00053854"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 xml:space="preserve">Nom : </w:t>
            </w:r>
          </w:p>
          <w:p w:rsidR="00765843" w:rsidRPr="005F6196" w:rsidRDefault="00765843">
            <w:pPr>
              <w:pStyle w:val="Contenudetableau"/>
              <w:rPr>
                <w:color w:val="2F5496"/>
              </w:rPr>
            </w:pP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Pr="005F6196" w:rsidRDefault="00F5447E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Nom :</w:t>
            </w:r>
            <w:r w:rsidR="00765843" w:rsidRPr="005F6196">
              <w:rPr>
                <w:color w:val="2F5496"/>
              </w:rPr>
              <w:t xml:space="preserve"> 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7" w:name="Texte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Nom :</w:t>
            </w: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8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A159B" w:rsidTr="00053854"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Email :</w:t>
            </w:r>
          </w:p>
          <w:p w:rsidR="00765843" w:rsidRPr="005F6196" w:rsidRDefault="00765843">
            <w:pPr>
              <w:pStyle w:val="Contenudetableau"/>
              <w:rPr>
                <w:color w:val="2F5496"/>
              </w:rPr>
            </w:pP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9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Email :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0" w:name="Texte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Email :</w:t>
            </w: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1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1A159B" w:rsidTr="00053854"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Téléphone fixe</w:t>
            </w:r>
          </w:p>
          <w:p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 xml:space="preserve"> 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2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Téléphone fixe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3" w:name="Texte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Téléphone fixe</w:t>
            </w: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4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1A159B" w:rsidTr="00053854"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Pr="005F6196" w:rsidRDefault="00F5447E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Téléphone</w:t>
            </w:r>
            <w:r w:rsidR="00765843" w:rsidRPr="005F6196">
              <w:rPr>
                <w:color w:val="2F5496"/>
              </w:rPr>
              <w:t xml:space="preserve"> portable :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5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 xml:space="preserve">Téléphone portable 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6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 xml:space="preserve">Téléphone portable </w:t>
            </w: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7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1A159B" w:rsidTr="00053854"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Adresse :</w:t>
            </w:r>
          </w:p>
          <w:p w:rsidR="00765843" w:rsidRPr="005F6196" w:rsidRDefault="00765843">
            <w:pPr>
              <w:pStyle w:val="Contenudetableau"/>
              <w:rPr>
                <w:color w:val="2F5496"/>
              </w:rPr>
            </w:pPr>
          </w:p>
          <w:p w:rsidR="00765843" w:rsidRPr="005F6196" w:rsidRDefault="00765843">
            <w:pPr>
              <w:pStyle w:val="Contenudetableau"/>
              <w:rPr>
                <w:color w:val="2F5496"/>
              </w:rPr>
            </w:pPr>
          </w:p>
          <w:p w:rsidR="00765843" w:rsidRPr="005F6196" w:rsidRDefault="00765843">
            <w:pPr>
              <w:pStyle w:val="Contenudetableau"/>
              <w:rPr>
                <w:color w:val="2F5496"/>
              </w:rPr>
            </w:pPr>
          </w:p>
          <w:p w:rsidR="00765843" w:rsidRPr="005F6196" w:rsidRDefault="00765843">
            <w:pPr>
              <w:pStyle w:val="Contenudetableau"/>
              <w:rPr>
                <w:color w:val="2F5496"/>
              </w:rPr>
            </w:pP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8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 xml:space="preserve">Adresse : 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9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Adresse :</w:t>
            </w: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0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1A159B" w:rsidTr="00053854"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Code postal :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1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Code postal :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2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Code postal :</w:t>
            </w: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3" w:name="Texte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1A159B" w:rsidTr="00053854"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Ville :</w:t>
            </w:r>
          </w:p>
          <w:p w:rsidR="00765843" w:rsidRPr="005F6196" w:rsidRDefault="00765843">
            <w:pPr>
              <w:pStyle w:val="Contenudetableau"/>
              <w:rPr>
                <w:color w:val="2F5496"/>
              </w:rPr>
            </w:pP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4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Ville :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5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Ville :</w:t>
            </w: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6" w:name="Texte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1A159B" w:rsidTr="00053854"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Reçoit les convocations :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604F17">
            <w:pPr>
              <w:pStyle w:val="Contenudetableau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1"/>
            <w:r>
              <w:instrText xml:space="preserve"> FORMCHECKBOX </w:instrText>
            </w:r>
            <w:r w:rsidR="008C27B7">
              <w:fldChar w:fldCharType="separate"/>
            </w:r>
            <w:r>
              <w:fldChar w:fldCharType="end"/>
            </w:r>
            <w:bookmarkEnd w:id="37"/>
            <w:r w:rsidR="00765843">
              <w:t xml:space="preserve">OUI / </w:t>
            </w: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2"/>
            <w:r>
              <w:instrText xml:space="preserve"> FORMCHECKBOX </w:instrText>
            </w:r>
            <w:r w:rsidR="008C27B7">
              <w:fldChar w:fldCharType="separate"/>
            </w:r>
            <w:r>
              <w:fldChar w:fldCharType="end"/>
            </w:r>
            <w:bookmarkEnd w:id="38"/>
            <w:r w:rsidR="00765843">
              <w:t xml:space="preserve"> NON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Reçoit les convocations :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Default="00604F17">
            <w:pPr>
              <w:pStyle w:val="Contenudetableau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C27B7">
              <w:fldChar w:fldCharType="separate"/>
            </w:r>
            <w:r>
              <w:fldChar w:fldCharType="end"/>
            </w:r>
            <w:r>
              <w:t xml:space="preserve">OUI / </w:t>
            </w: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C27B7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Reçoit les convocations :</w:t>
            </w: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843" w:rsidRDefault="00604F17">
            <w:pPr>
              <w:pStyle w:val="Contenudetableau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C27B7">
              <w:fldChar w:fldCharType="separate"/>
            </w:r>
            <w:r>
              <w:fldChar w:fldCharType="end"/>
            </w:r>
            <w:r>
              <w:t>OUI</w:t>
            </w:r>
            <w:r w:rsidR="00053854">
              <w:t>/</w:t>
            </w: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C27B7">
              <w:fldChar w:fldCharType="separate"/>
            </w:r>
            <w:r>
              <w:fldChar w:fldCharType="end"/>
            </w:r>
            <w:r>
              <w:t>NON</w:t>
            </w:r>
          </w:p>
        </w:tc>
      </w:tr>
      <w:tr w:rsidR="00765843" w:rsidTr="00053854">
        <w:tc>
          <w:tcPr>
            <w:tcW w:w="1054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Information libre :</w:t>
            </w:r>
          </w:p>
          <w:p w:rsidR="00765843" w:rsidRDefault="00604F17">
            <w:pPr>
              <w:pStyle w:val="Contenudetableau"/>
            </w:pPr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9" w:name="Texte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  <w:p w:rsidR="00765843" w:rsidRDefault="00604F17">
            <w:pPr>
              <w:pStyle w:val="Contenudetableau"/>
            </w:pP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0" w:name="Texte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  <w:p w:rsidR="00765843" w:rsidRDefault="00604F17">
            <w:pPr>
              <w:pStyle w:val="Contenudetableau"/>
            </w:pP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1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  <w:p w:rsidR="00765843" w:rsidRDefault="00604F17">
            <w:pPr>
              <w:pStyle w:val="Contenudetableau"/>
            </w:pPr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2" w:name="Texte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</w:tbl>
    <w:p w:rsidR="00765843" w:rsidRDefault="00765843"/>
    <w:p w:rsidR="00765843" w:rsidRDefault="00765843">
      <w:r>
        <w:rPr>
          <w:b/>
          <w:bCs/>
          <w:u w:val="single"/>
        </w:rPr>
        <w:t>Date et signature du responsable de l’adhérent(e) :</w:t>
      </w:r>
    </w:p>
    <w:p w:rsidR="00765843" w:rsidRDefault="00604F17">
      <w:r>
        <w:fldChar w:fldCharType="begin">
          <w:ffData>
            <w:name w:val="Texte41"/>
            <w:enabled/>
            <w:calcOnExit w:val="0"/>
            <w:textInput/>
          </w:ffData>
        </w:fldChar>
      </w:r>
      <w:bookmarkStart w:id="43" w:name="Texte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</w:p>
    <w:p w:rsidR="00765843" w:rsidRDefault="00604F17">
      <w: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4" w:name="Texte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:rsidR="00765843" w:rsidRDefault="00765843"/>
    <w:p w:rsidR="00765843" w:rsidRDefault="00765843">
      <w:pPr>
        <w:pStyle w:val="Corpsdetexte"/>
        <w:widowControl/>
        <w:jc w:val="both"/>
      </w:pPr>
      <w:r>
        <w:t>Les informations recueillies au moment de votre inscription sont nécessaires pour votre adhésion.</w:t>
      </w:r>
    </w:p>
    <w:p w:rsidR="00765843" w:rsidRDefault="00765843">
      <w:pPr>
        <w:pStyle w:val="Corpsdetexte"/>
        <w:widowControl/>
        <w:jc w:val="both"/>
      </w:pPr>
      <w:r>
        <w:t>Elles font l’objet d’un traitement informatique et sont destinées au secrétariat de l’association. En application des articles 39 et suivant la loi du 6 janvier 1978 modifiée, vous bénéficiez d’un droit d’accès et de rectification aux informations qui vous concernent.</w:t>
      </w:r>
    </w:p>
    <w:p w:rsidR="00765843" w:rsidRDefault="00765843">
      <w:pPr>
        <w:pStyle w:val="Corpsdetexte"/>
        <w:widowControl/>
        <w:jc w:val="both"/>
        <w:rPr>
          <w:color w:val="282828"/>
        </w:rPr>
      </w:pPr>
      <w:r>
        <w:t xml:space="preserve">Si vous souhaitez exercer ce droit et obtenir communication des informations vous concernant, </w:t>
      </w:r>
      <w:r w:rsidR="00F5447E">
        <w:t>veuillez-vous</w:t>
      </w:r>
      <w:r>
        <w:t xml:space="preserve"> adresser à :</w:t>
      </w:r>
      <w:r w:rsidR="007921AA">
        <w:t xml:space="preserve"> </w:t>
      </w:r>
      <w:r>
        <w:rPr>
          <w:rStyle w:val="Accentuation"/>
          <w:b/>
          <w:i w:val="0"/>
        </w:rPr>
        <w:t>montivilliersescrime@gmail.com </w:t>
      </w:r>
    </w:p>
    <w:p w:rsidR="00765843" w:rsidRDefault="00F5447E">
      <w:pPr>
        <w:pStyle w:val="Corpsdetexte"/>
        <w:widowControl/>
        <w:jc w:val="both"/>
      </w:pPr>
      <w:r>
        <w:rPr>
          <w:color w:val="282828"/>
        </w:rPr>
        <w:t>------------------------------------------------------------------------------------------------------------------------</w:t>
      </w:r>
    </w:p>
    <w:p w:rsidR="00765843" w:rsidRDefault="00765843">
      <w:r>
        <w:t>Merci de ne rien inscrire ici :</w:t>
      </w:r>
    </w:p>
    <w:p w:rsidR="00103AEA" w:rsidRDefault="00103AEA"/>
    <w:p w:rsidR="00765843" w:rsidRDefault="00B672B5">
      <w:r>
        <w:t>Participation CE :</w:t>
      </w:r>
      <w:r w:rsidR="00A03532">
        <w:tab/>
        <w:t>O</w:t>
      </w:r>
      <w:r>
        <w:t xml:space="preserve">ui      </w:t>
      </w:r>
      <w:r w:rsidR="00A03532">
        <w:t>N</w:t>
      </w:r>
      <w:r>
        <w:t>on</w:t>
      </w:r>
      <w:r w:rsidR="00A03532">
        <w:t xml:space="preserve"> </w:t>
      </w:r>
      <w:r w:rsidR="00A03532">
        <w:tab/>
      </w:r>
      <w:r w:rsidR="00A03532">
        <w:tab/>
      </w:r>
      <w:r w:rsidR="00A03532">
        <w:tab/>
      </w:r>
      <w:r w:rsidR="00A03532">
        <w:tab/>
      </w:r>
      <w:r w:rsidR="00A03532">
        <w:tab/>
        <w:t>Pass Jeune 76 : Oui    Non</w:t>
      </w:r>
    </w:p>
    <w:p w:rsidR="00E61946" w:rsidRDefault="00E61946"/>
    <w:p w:rsidR="00103AEA" w:rsidRDefault="00103AEA"/>
    <w:p w:rsidR="00765843" w:rsidRDefault="00765843">
      <w:r>
        <w:t>Nombre de chèques :</w:t>
      </w:r>
      <w:r>
        <w:tab/>
      </w:r>
      <w:r>
        <w:tab/>
      </w:r>
      <w:r>
        <w:tab/>
        <w:t xml:space="preserve">Matériel emprunté : </w:t>
      </w:r>
      <w:r>
        <w:tab/>
      </w:r>
      <w:r>
        <w:tab/>
      </w:r>
      <w:r>
        <w:tab/>
        <w:t>Chèque de caution :</w:t>
      </w:r>
    </w:p>
    <w:sectPr w:rsidR="00765843" w:rsidSect="006E50AA"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F0"/>
    <w:rsid w:val="00053854"/>
    <w:rsid w:val="00103AEA"/>
    <w:rsid w:val="00141AD5"/>
    <w:rsid w:val="001A159B"/>
    <w:rsid w:val="00465D51"/>
    <w:rsid w:val="004A4F50"/>
    <w:rsid w:val="005F6196"/>
    <w:rsid w:val="00604F17"/>
    <w:rsid w:val="006E21AF"/>
    <w:rsid w:val="006E50AA"/>
    <w:rsid w:val="006F3F7B"/>
    <w:rsid w:val="00765843"/>
    <w:rsid w:val="007921AA"/>
    <w:rsid w:val="008A02D7"/>
    <w:rsid w:val="008C27B7"/>
    <w:rsid w:val="00A03532"/>
    <w:rsid w:val="00A82B47"/>
    <w:rsid w:val="00B309F0"/>
    <w:rsid w:val="00B672B5"/>
    <w:rsid w:val="00C138C3"/>
    <w:rsid w:val="00C421D8"/>
    <w:rsid w:val="00C929C2"/>
    <w:rsid w:val="00D96B75"/>
    <w:rsid w:val="00E61946"/>
    <w:rsid w:val="00E87E04"/>
    <w:rsid w:val="00EE492A"/>
    <w:rsid w:val="00F5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Accentuation">
    <w:name w:val="Emphasis"/>
    <w:qFormat/>
    <w:rPr>
      <w:i/>
      <w:iCs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10"/>
    <w:next w:val="Corpsdetexte"/>
    <w:qFormat/>
    <w:pPr>
      <w:spacing w:before="60"/>
      <w:jc w:val="center"/>
    </w:pPr>
    <w:rPr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4A4F50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En-tteCar">
    <w:name w:val="En-tête Car"/>
    <w:link w:val="En-tte"/>
    <w:uiPriority w:val="99"/>
    <w:rsid w:val="004A4F50"/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3F7B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F7B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Accentuation">
    <w:name w:val="Emphasis"/>
    <w:qFormat/>
    <w:rPr>
      <w:i/>
      <w:iCs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10"/>
    <w:next w:val="Corpsdetexte"/>
    <w:qFormat/>
    <w:pPr>
      <w:spacing w:before="60"/>
      <w:jc w:val="center"/>
    </w:pPr>
    <w:rPr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4A4F50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En-tteCar">
    <w:name w:val="En-tête Car"/>
    <w:link w:val="En-tte"/>
    <w:uiPriority w:val="99"/>
    <w:rsid w:val="004A4F50"/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3F7B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F7B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7141-F43C-4FA4-852F-28EEDD78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villiers escrime</dc:creator>
  <cp:keywords/>
  <cp:lastModifiedBy>Cedric Deschamps-Houlbreque</cp:lastModifiedBy>
  <cp:revision>5</cp:revision>
  <cp:lastPrinted>1900-12-31T23:00:00Z</cp:lastPrinted>
  <dcterms:created xsi:type="dcterms:W3CDTF">2019-08-02T11:48:00Z</dcterms:created>
  <dcterms:modified xsi:type="dcterms:W3CDTF">2020-01-06T12:35:00Z</dcterms:modified>
</cp:coreProperties>
</file>